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95" w:rsidRPr="001A7866" w:rsidRDefault="001C4667" w:rsidP="00942495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別紙</w:t>
      </w:r>
      <w:bookmarkStart w:id="0" w:name="_GoBack"/>
      <w:bookmarkEnd w:id="0"/>
    </w:p>
    <w:p w:rsidR="001C4667" w:rsidRPr="001A7866" w:rsidRDefault="001C4667" w:rsidP="00942495">
      <w:pPr>
        <w:ind w:right="-1"/>
        <w:rPr>
          <w:sz w:val="24"/>
          <w:szCs w:val="24"/>
        </w:rPr>
      </w:pPr>
    </w:p>
    <w:p w:rsidR="001C4667" w:rsidRPr="001A7866" w:rsidRDefault="001C4667" w:rsidP="00B66D2E">
      <w:pPr>
        <w:ind w:right="-1"/>
        <w:jc w:val="center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ボランティア登録（個人）申込内容</w:t>
      </w:r>
    </w:p>
    <w:p w:rsidR="00B66D2E" w:rsidRPr="001A7866" w:rsidRDefault="00B66D2E" w:rsidP="00942495">
      <w:pPr>
        <w:ind w:right="-1"/>
        <w:rPr>
          <w:sz w:val="24"/>
          <w:szCs w:val="24"/>
        </w:rPr>
      </w:pPr>
    </w:p>
    <w:p w:rsidR="00C301A0" w:rsidRPr="001A7866" w:rsidRDefault="00C301A0" w:rsidP="00942495">
      <w:pPr>
        <w:ind w:right="-1"/>
        <w:rPr>
          <w:sz w:val="24"/>
          <w:szCs w:val="24"/>
        </w:rPr>
      </w:pPr>
    </w:p>
    <w:p w:rsidR="001C4667" w:rsidRPr="001A7866" w:rsidRDefault="00B66D2E" w:rsidP="00B66D2E">
      <w:pPr>
        <w:ind w:right="-1"/>
        <w:jc w:val="right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申込み年月日　　　　　年　　月　　日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409"/>
        <w:gridCol w:w="3933"/>
      </w:tblGrid>
      <w:tr w:rsidR="001A7866" w:rsidRPr="001A7866" w:rsidTr="00C301A0">
        <w:trPr>
          <w:trHeight w:val="315"/>
        </w:trPr>
        <w:tc>
          <w:tcPr>
            <w:tcW w:w="19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4667" w:rsidRPr="001A7866" w:rsidRDefault="001C4667" w:rsidP="00B66D2E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項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　　</w:t>
            </w:r>
            <w:r w:rsidRPr="001A786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3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C4667" w:rsidRPr="001A7866" w:rsidRDefault="001C4667" w:rsidP="00C301A0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内</w:t>
            </w:r>
            <w:r w:rsidR="00C301A0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Pr="001A7866">
              <w:rPr>
                <w:rFonts w:hint="eastAsia"/>
                <w:sz w:val="24"/>
                <w:szCs w:val="24"/>
              </w:rPr>
              <w:t>容</w:t>
            </w:r>
            <w:r w:rsidR="00C301A0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Pr="001A7866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1A7866" w:rsidRPr="001A7866" w:rsidTr="00594670">
        <w:trPr>
          <w:trHeight w:val="1048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1C4667" w:rsidRPr="001A7866" w:rsidRDefault="001C4667" w:rsidP="00594670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氏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　　</w:t>
            </w:r>
            <w:r w:rsidRPr="001A786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42" w:type="dxa"/>
            <w:gridSpan w:val="2"/>
            <w:tcBorders>
              <w:right w:val="single" w:sz="18" w:space="0" w:color="auto"/>
            </w:tcBorders>
            <w:vAlign w:val="center"/>
          </w:tcPr>
          <w:p w:rsidR="001C4667" w:rsidRPr="001A7866" w:rsidRDefault="001C4667" w:rsidP="00594670">
            <w:pPr>
              <w:ind w:right="-1"/>
              <w:rPr>
                <w:sz w:val="24"/>
                <w:szCs w:val="24"/>
                <w:u w:val="single"/>
              </w:rPr>
            </w:pPr>
            <w:r w:rsidRPr="001A7866">
              <w:rPr>
                <w:rFonts w:hint="eastAsia"/>
                <w:sz w:val="24"/>
                <w:szCs w:val="24"/>
              </w:rPr>
              <w:t>ふりがな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="00B66D2E" w:rsidRPr="001A786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B66D2E" w:rsidRPr="001A7866" w:rsidRDefault="00B66D2E" w:rsidP="00594670">
            <w:pPr>
              <w:ind w:right="-1"/>
              <w:rPr>
                <w:sz w:val="24"/>
                <w:szCs w:val="24"/>
                <w:u w:val="single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　　　　　</w:t>
            </w:r>
            <w:r w:rsidRPr="001A786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1A7866" w:rsidRPr="001A7866" w:rsidTr="00C301A0">
        <w:trPr>
          <w:trHeight w:val="491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B66D2E" w:rsidRPr="001A7866" w:rsidRDefault="00B66D2E" w:rsidP="00C301A0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性別・年齢</w:t>
            </w:r>
          </w:p>
        </w:tc>
        <w:tc>
          <w:tcPr>
            <w:tcW w:w="2409" w:type="dxa"/>
            <w:vAlign w:val="center"/>
          </w:tcPr>
          <w:p w:rsidR="00B66D2E" w:rsidRPr="001A7866" w:rsidRDefault="00B66D2E" w:rsidP="00C301A0">
            <w:pPr>
              <w:pStyle w:val="a3"/>
              <w:numPr>
                <w:ilvl w:val="0"/>
                <w:numId w:val="1"/>
              </w:numPr>
              <w:ind w:leftChars="0"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男　・　②</w:t>
            </w:r>
            <w:r w:rsidRPr="001A7866">
              <w:rPr>
                <w:rFonts w:hint="eastAsia"/>
                <w:sz w:val="24"/>
                <w:szCs w:val="24"/>
              </w:rPr>
              <w:t xml:space="preserve"> </w:t>
            </w:r>
            <w:r w:rsidRPr="001A7866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933" w:type="dxa"/>
            <w:tcBorders>
              <w:right w:val="single" w:sz="18" w:space="0" w:color="auto"/>
            </w:tcBorders>
            <w:vAlign w:val="center"/>
          </w:tcPr>
          <w:p w:rsidR="00B66D2E" w:rsidRPr="001A7866" w:rsidRDefault="00B66D2E" w:rsidP="00C301A0">
            <w:pPr>
              <w:ind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　　　　　歳（申込日</w:t>
            </w:r>
            <w:r w:rsidR="00C301A0" w:rsidRPr="001A7866">
              <w:rPr>
                <w:rFonts w:hint="eastAsia"/>
                <w:sz w:val="24"/>
                <w:szCs w:val="24"/>
              </w:rPr>
              <w:t>時点）</w:t>
            </w:r>
          </w:p>
        </w:tc>
      </w:tr>
      <w:tr w:rsidR="001A7866" w:rsidRPr="001A7866" w:rsidTr="00C301A0">
        <w:trPr>
          <w:trHeight w:val="360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1C4667" w:rsidRPr="001A7866" w:rsidRDefault="001C4667" w:rsidP="00B66D2E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住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　　</w:t>
            </w:r>
            <w:r w:rsidRPr="001A786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42" w:type="dxa"/>
            <w:gridSpan w:val="2"/>
            <w:tcBorders>
              <w:right w:val="single" w:sz="18" w:space="0" w:color="auto"/>
            </w:tcBorders>
          </w:tcPr>
          <w:p w:rsidR="001C4667" w:rsidRPr="001A7866" w:rsidRDefault="00B66D2E" w:rsidP="001C4667">
            <w:pPr>
              <w:ind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〒</w:t>
            </w:r>
            <w:r w:rsidR="00C301A0" w:rsidRPr="001A7866">
              <w:rPr>
                <w:rFonts w:hint="eastAsia"/>
                <w:sz w:val="24"/>
                <w:szCs w:val="24"/>
              </w:rPr>
              <w:t xml:space="preserve">　　　－</w:t>
            </w:r>
          </w:p>
          <w:p w:rsidR="00B66D2E" w:rsidRPr="001A7866" w:rsidRDefault="00B66D2E" w:rsidP="001C4667">
            <w:pPr>
              <w:ind w:right="-1"/>
              <w:rPr>
                <w:sz w:val="24"/>
                <w:szCs w:val="24"/>
                <w:u w:val="single"/>
              </w:rPr>
            </w:pPr>
            <w:r w:rsidRPr="001A786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:rsidR="00B66D2E" w:rsidRPr="001A7866" w:rsidRDefault="00B66D2E" w:rsidP="001C4667">
            <w:pPr>
              <w:ind w:right="-1"/>
              <w:rPr>
                <w:sz w:val="24"/>
                <w:szCs w:val="24"/>
                <w:u w:val="single"/>
              </w:rPr>
            </w:pPr>
            <w:r w:rsidRPr="001A786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</w:tc>
      </w:tr>
      <w:tr w:rsidR="001A7866" w:rsidRPr="001A7866" w:rsidTr="00C301A0">
        <w:trPr>
          <w:trHeight w:val="1449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1C4667" w:rsidRPr="001A7866" w:rsidRDefault="001C4667" w:rsidP="00C301A0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連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Pr="001A7866">
              <w:rPr>
                <w:rFonts w:hint="eastAsia"/>
                <w:sz w:val="24"/>
                <w:szCs w:val="24"/>
              </w:rPr>
              <w:t>絡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</w:t>
            </w:r>
            <w:r w:rsidRPr="001A7866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342" w:type="dxa"/>
            <w:gridSpan w:val="2"/>
            <w:tcBorders>
              <w:right w:val="single" w:sz="18" w:space="0" w:color="auto"/>
            </w:tcBorders>
            <w:vAlign w:val="center"/>
          </w:tcPr>
          <w:p w:rsidR="001C4667" w:rsidRPr="001A7866" w:rsidRDefault="00B66D2E" w:rsidP="00C301A0">
            <w:pPr>
              <w:pStyle w:val="a3"/>
              <w:numPr>
                <w:ilvl w:val="0"/>
                <w:numId w:val="2"/>
              </w:numPr>
              <w:ind w:leftChars="0"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常時使用の電話番号　</w:t>
            </w:r>
            <w:r w:rsidRPr="001A7866">
              <w:rPr>
                <w:rFonts w:hint="eastAsia"/>
                <w:sz w:val="24"/>
                <w:szCs w:val="24"/>
                <w:u w:val="single"/>
              </w:rPr>
              <w:t xml:space="preserve">　　　　（　　　）　　　　　</w:t>
            </w:r>
          </w:p>
          <w:p w:rsidR="00B66D2E" w:rsidRPr="001A7866" w:rsidRDefault="00B66D2E" w:rsidP="00C301A0">
            <w:pPr>
              <w:pStyle w:val="a3"/>
              <w:numPr>
                <w:ilvl w:val="0"/>
                <w:numId w:val="2"/>
              </w:numPr>
              <w:ind w:leftChars="0"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pacing w:val="30"/>
                <w:kern w:val="0"/>
                <w:sz w:val="24"/>
                <w:szCs w:val="24"/>
                <w:fitText w:val="2160" w:id="2040705792"/>
              </w:rPr>
              <w:t>緊急時の連絡</w:t>
            </w:r>
            <w:r w:rsidRPr="001A7866">
              <w:rPr>
                <w:rFonts w:hint="eastAsia"/>
                <w:spacing w:val="60"/>
                <w:kern w:val="0"/>
                <w:sz w:val="24"/>
                <w:szCs w:val="24"/>
                <w:fitText w:val="2160" w:id="2040705792"/>
              </w:rPr>
              <w:t>先</w:t>
            </w:r>
            <w:r w:rsidRPr="001A7866">
              <w:rPr>
                <w:rFonts w:hint="eastAsia"/>
                <w:sz w:val="24"/>
                <w:szCs w:val="24"/>
              </w:rPr>
              <w:t xml:space="preserve">　</w:t>
            </w:r>
            <w:r w:rsidRPr="001A7866">
              <w:rPr>
                <w:rFonts w:hint="eastAsia"/>
                <w:sz w:val="24"/>
                <w:szCs w:val="24"/>
                <w:u w:val="single"/>
              </w:rPr>
              <w:t xml:space="preserve">　　　　（　　　）　　　　　</w:t>
            </w:r>
          </w:p>
          <w:p w:rsidR="00B66D2E" w:rsidRPr="001A7866" w:rsidRDefault="00B66D2E" w:rsidP="00C301A0">
            <w:pPr>
              <w:pStyle w:val="a3"/>
              <w:numPr>
                <w:ilvl w:val="0"/>
                <w:numId w:val="2"/>
              </w:numPr>
              <w:ind w:leftChars="0"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E</w:t>
            </w:r>
            <w:r w:rsidRPr="001A7866">
              <w:rPr>
                <w:rFonts w:hint="eastAsia"/>
                <w:sz w:val="24"/>
                <w:szCs w:val="24"/>
              </w:rPr>
              <w:t>－</w:t>
            </w:r>
            <w:r w:rsidRPr="001A7866">
              <w:rPr>
                <w:rFonts w:hint="eastAsia"/>
                <w:sz w:val="24"/>
                <w:szCs w:val="24"/>
              </w:rPr>
              <w:t xml:space="preserve">mail  </w:t>
            </w:r>
            <w:r w:rsidRPr="001A7866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1A7866" w:rsidRPr="001A7866" w:rsidTr="00C301A0">
        <w:trPr>
          <w:trHeight w:val="989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1C4667" w:rsidRPr="001A7866" w:rsidRDefault="001C4667" w:rsidP="00C301A0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職</w:t>
            </w:r>
            <w:r w:rsidR="00B66D2E" w:rsidRPr="001A7866">
              <w:rPr>
                <w:rFonts w:hint="eastAsia"/>
                <w:sz w:val="24"/>
                <w:szCs w:val="24"/>
              </w:rPr>
              <w:t xml:space="preserve">　　　</w:t>
            </w:r>
            <w:r w:rsidRPr="001A7866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342" w:type="dxa"/>
            <w:gridSpan w:val="2"/>
            <w:tcBorders>
              <w:right w:val="single" w:sz="18" w:space="0" w:color="auto"/>
            </w:tcBorders>
            <w:vAlign w:val="center"/>
          </w:tcPr>
          <w:p w:rsidR="001C4667" w:rsidRPr="001A7866" w:rsidRDefault="00B66D2E" w:rsidP="00C301A0">
            <w:pPr>
              <w:pStyle w:val="a3"/>
              <w:numPr>
                <w:ilvl w:val="0"/>
                <w:numId w:val="3"/>
              </w:numPr>
              <w:ind w:leftChars="0"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自営業　②</w:t>
            </w:r>
            <w:r w:rsidRPr="001A7866">
              <w:rPr>
                <w:rFonts w:hint="eastAsia"/>
                <w:sz w:val="24"/>
                <w:szCs w:val="24"/>
              </w:rPr>
              <w:t xml:space="preserve"> </w:t>
            </w:r>
            <w:r w:rsidRPr="001A7866">
              <w:rPr>
                <w:rFonts w:hint="eastAsia"/>
                <w:sz w:val="24"/>
                <w:szCs w:val="24"/>
              </w:rPr>
              <w:t>会社員　③</w:t>
            </w:r>
            <w:r w:rsidRPr="001A7866">
              <w:rPr>
                <w:rFonts w:hint="eastAsia"/>
                <w:sz w:val="24"/>
                <w:szCs w:val="24"/>
              </w:rPr>
              <w:t xml:space="preserve"> </w:t>
            </w:r>
            <w:r w:rsidRPr="001A7866">
              <w:rPr>
                <w:rFonts w:hint="eastAsia"/>
                <w:sz w:val="24"/>
                <w:szCs w:val="24"/>
              </w:rPr>
              <w:t>公務員　④</w:t>
            </w:r>
            <w:r w:rsidRPr="001A7866">
              <w:rPr>
                <w:rFonts w:hint="eastAsia"/>
                <w:sz w:val="24"/>
                <w:szCs w:val="24"/>
              </w:rPr>
              <w:t xml:space="preserve"> </w:t>
            </w:r>
            <w:r w:rsidRPr="001A7866">
              <w:rPr>
                <w:rFonts w:hint="eastAsia"/>
                <w:sz w:val="24"/>
                <w:szCs w:val="24"/>
              </w:rPr>
              <w:t>農　業</w:t>
            </w:r>
          </w:p>
          <w:p w:rsidR="00B66D2E" w:rsidRPr="001A7866" w:rsidRDefault="00B66D2E" w:rsidP="00C301A0">
            <w:pPr>
              <w:pStyle w:val="a3"/>
              <w:numPr>
                <w:ilvl w:val="0"/>
                <w:numId w:val="4"/>
              </w:numPr>
              <w:ind w:leftChars="0"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学　生　⑥</w:t>
            </w:r>
            <w:r w:rsidRPr="001A7866">
              <w:rPr>
                <w:rFonts w:hint="eastAsia"/>
                <w:sz w:val="24"/>
                <w:szCs w:val="24"/>
              </w:rPr>
              <w:t xml:space="preserve"> </w:t>
            </w:r>
            <w:r w:rsidRPr="001A7866">
              <w:rPr>
                <w:rFonts w:hint="eastAsia"/>
                <w:sz w:val="24"/>
                <w:szCs w:val="24"/>
              </w:rPr>
              <w:t>無　職　⑦</w:t>
            </w:r>
            <w:r w:rsidRPr="001A7866">
              <w:rPr>
                <w:rFonts w:hint="eastAsia"/>
                <w:sz w:val="24"/>
                <w:szCs w:val="24"/>
              </w:rPr>
              <w:t xml:space="preserve"> </w:t>
            </w:r>
            <w:r w:rsidRPr="001A7866"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</w:tr>
      <w:tr w:rsidR="001A7866" w:rsidRPr="001A7866" w:rsidTr="00C301A0">
        <w:trPr>
          <w:trHeight w:val="1048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1C4667" w:rsidRPr="001A7866" w:rsidRDefault="001C4667" w:rsidP="00B66D2E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専門分野・特技</w:t>
            </w:r>
          </w:p>
        </w:tc>
        <w:tc>
          <w:tcPr>
            <w:tcW w:w="6342" w:type="dxa"/>
            <w:gridSpan w:val="2"/>
            <w:tcBorders>
              <w:right w:val="single" w:sz="18" w:space="0" w:color="auto"/>
            </w:tcBorders>
          </w:tcPr>
          <w:p w:rsidR="001C4667" w:rsidRPr="001A7866" w:rsidRDefault="00C301A0" w:rsidP="001C4667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  <w:p w:rsidR="00C301A0" w:rsidRPr="001A7866" w:rsidRDefault="00C301A0" w:rsidP="001C4667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  <w:p w:rsidR="00C301A0" w:rsidRPr="001A7866" w:rsidRDefault="00C301A0" w:rsidP="001C4667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</w:tc>
      </w:tr>
      <w:tr w:rsidR="001A7866" w:rsidRPr="001A7866" w:rsidTr="00C301A0">
        <w:trPr>
          <w:trHeight w:val="978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1C4667" w:rsidRPr="001A7866" w:rsidRDefault="001C4667" w:rsidP="00B66D2E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資格・免許</w:t>
            </w:r>
          </w:p>
        </w:tc>
        <w:tc>
          <w:tcPr>
            <w:tcW w:w="6342" w:type="dxa"/>
            <w:gridSpan w:val="2"/>
            <w:tcBorders>
              <w:right w:val="single" w:sz="18" w:space="0" w:color="auto"/>
            </w:tcBorders>
          </w:tcPr>
          <w:p w:rsidR="00C301A0" w:rsidRPr="001A7866" w:rsidRDefault="00C301A0" w:rsidP="00C301A0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  <w:p w:rsidR="00C301A0" w:rsidRPr="001A7866" w:rsidRDefault="00C301A0" w:rsidP="00C301A0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  <w:p w:rsidR="001C4667" w:rsidRPr="001A7866" w:rsidRDefault="00C301A0" w:rsidP="00C301A0">
            <w:pPr>
              <w:ind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</w:tc>
      </w:tr>
      <w:tr w:rsidR="001A7866" w:rsidRPr="001A7866" w:rsidTr="00C301A0">
        <w:trPr>
          <w:trHeight w:val="1316"/>
        </w:trPr>
        <w:tc>
          <w:tcPr>
            <w:tcW w:w="19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4667" w:rsidRPr="001A7866" w:rsidRDefault="00B66D2E" w:rsidP="00B66D2E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pacing w:val="30"/>
                <w:kern w:val="0"/>
                <w:sz w:val="24"/>
                <w:szCs w:val="24"/>
                <w:fitText w:val="1200" w:id="2040706816"/>
              </w:rPr>
              <w:t>特記事項</w:t>
            </w:r>
          </w:p>
        </w:tc>
        <w:tc>
          <w:tcPr>
            <w:tcW w:w="634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301A0" w:rsidRPr="001A7866" w:rsidRDefault="00C301A0" w:rsidP="00C301A0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  <w:p w:rsidR="00C301A0" w:rsidRPr="001A7866" w:rsidRDefault="00C301A0" w:rsidP="00C301A0">
            <w:pPr>
              <w:ind w:right="-1"/>
              <w:rPr>
                <w:sz w:val="24"/>
                <w:szCs w:val="24"/>
                <w:u w:val="dash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  <w:p w:rsidR="001C4667" w:rsidRPr="001A7866" w:rsidRDefault="00C301A0" w:rsidP="00C301A0">
            <w:pPr>
              <w:ind w:right="-1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</w:t>
            </w:r>
          </w:p>
        </w:tc>
      </w:tr>
    </w:tbl>
    <w:p w:rsidR="00942495" w:rsidRPr="001A7866" w:rsidRDefault="00942495" w:rsidP="00942495">
      <w:pPr>
        <w:ind w:right="-1"/>
        <w:rPr>
          <w:sz w:val="24"/>
          <w:szCs w:val="24"/>
        </w:rPr>
      </w:pPr>
    </w:p>
    <w:tbl>
      <w:tblPr>
        <w:tblW w:w="0" w:type="auto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92"/>
      </w:tblGrid>
      <w:tr w:rsidR="00594670" w:rsidRPr="001A7866" w:rsidTr="00594670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70" w:rsidRPr="001A7866" w:rsidRDefault="00594670" w:rsidP="00594670">
            <w:pPr>
              <w:ind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pacing w:val="30"/>
                <w:kern w:val="0"/>
                <w:sz w:val="24"/>
                <w:szCs w:val="24"/>
                <w:fitText w:val="1200" w:id="2040711168"/>
              </w:rPr>
              <w:t>登録番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0" w:rsidRPr="001A7866" w:rsidRDefault="00594670">
            <w:pPr>
              <w:widowControl/>
              <w:jc w:val="left"/>
              <w:rPr>
                <w:sz w:val="24"/>
                <w:szCs w:val="24"/>
              </w:rPr>
            </w:pPr>
          </w:p>
          <w:p w:rsidR="00594670" w:rsidRPr="001A7866" w:rsidRDefault="00594670" w:rsidP="00594670">
            <w:pPr>
              <w:ind w:right="-1"/>
              <w:rPr>
                <w:sz w:val="24"/>
                <w:szCs w:val="24"/>
              </w:rPr>
            </w:pPr>
          </w:p>
        </w:tc>
      </w:tr>
    </w:tbl>
    <w:p w:rsidR="00C301A0" w:rsidRPr="001A7866" w:rsidRDefault="00C301A0" w:rsidP="00942495">
      <w:pPr>
        <w:ind w:right="-1"/>
        <w:rPr>
          <w:sz w:val="24"/>
          <w:szCs w:val="24"/>
        </w:rPr>
      </w:pPr>
    </w:p>
    <w:p w:rsidR="00C301A0" w:rsidRPr="001A7866" w:rsidRDefault="00C301A0" w:rsidP="00942495">
      <w:pPr>
        <w:ind w:right="-1"/>
        <w:rPr>
          <w:sz w:val="24"/>
          <w:szCs w:val="24"/>
        </w:rPr>
      </w:pPr>
    </w:p>
    <w:sectPr w:rsidR="00C301A0" w:rsidRPr="001A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9A" w:rsidRDefault="0047739A" w:rsidP="0047739A">
      <w:r>
        <w:separator/>
      </w:r>
    </w:p>
  </w:endnote>
  <w:endnote w:type="continuationSeparator" w:id="0">
    <w:p w:rsidR="0047739A" w:rsidRDefault="0047739A" w:rsidP="0047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9A" w:rsidRDefault="0047739A" w:rsidP="0047739A">
      <w:r>
        <w:separator/>
      </w:r>
    </w:p>
  </w:footnote>
  <w:footnote w:type="continuationSeparator" w:id="0">
    <w:p w:rsidR="0047739A" w:rsidRDefault="0047739A" w:rsidP="0047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26"/>
    <w:multiLevelType w:val="hybridMultilevel"/>
    <w:tmpl w:val="23EC5CBE"/>
    <w:lvl w:ilvl="0" w:tplc="F9A862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881F0F"/>
    <w:multiLevelType w:val="hybridMultilevel"/>
    <w:tmpl w:val="05669AB8"/>
    <w:lvl w:ilvl="0" w:tplc="9B78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FF0956"/>
    <w:multiLevelType w:val="hybridMultilevel"/>
    <w:tmpl w:val="687E0AE8"/>
    <w:lvl w:ilvl="0" w:tplc="454C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4A3E54"/>
    <w:multiLevelType w:val="hybridMultilevel"/>
    <w:tmpl w:val="6E5AE1A8"/>
    <w:lvl w:ilvl="0" w:tplc="B65A5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02"/>
    <w:rsid w:val="001A7866"/>
    <w:rsid w:val="001C4667"/>
    <w:rsid w:val="00225905"/>
    <w:rsid w:val="00250E17"/>
    <w:rsid w:val="00291C02"/>
    <w:rsid w:val="0047739A"/>
    <w:rsid w:val="00556C30"/>
    <w:rsid w:val="00587F27"/>
    <w:rsid w:val="00594670"/>
    <w:rsid w:val="005A530D"/>
    <w:rsid w:val="0072233F"/>
    <w:rsid w:val="008E00E1"/>
    <w:rsid w:val="00942495"/>
    <w:rsid w:val="00AE249A"/>
    <w:rsid w:val="00B66D2E"/>
    <w:rsid w:val="00B80B95"/>
    <w:rsid w:val="00C301A0"/>
    <w:rsid w:val="00C73A06"/>
    <w:rsid w:val="00CA58C0"/>
    <w:rsid w:val="00DE5C2F"/>
    <w:rsid w:val="00E47420"/>
    <w:rsid w:val="00E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7D86-2D5C-4D17-A5A3-66881C6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忠</dc:creator>
  <cp:lastModifiedBy>桃井保典</cp:lastModifiedBy>
  <cp:revision>4</cp:revision>
  <cp:lastPrinted>2019-12-03T05:35:00Z</cp:lastPrinted>
  <dcterms:created xsi:type="dcterms:W3CDTF">2019-12-03T05:40:00Z</dcterms:created>
  <dcterms:modified xsi:type="dcterms:W3CDTF">2019-12-18T08:36:00Z</dcterms:modified>
</cp:coreProperties>
</file>